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3A9210CE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17B44611" w:rsidR="008F6339" w:rsidRDefault="007B487C">
            <w:r>
              <w:t>2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4F2C4E7F" w:rsidR="008F6339" w:rsidRDefault="008F6339" w:rsidP="00713A65">
            <w:r>
              <w:rPr>
                <w:rFonts w:hint="eastAsia"/>
              </w:rPr>
              <w:t>2</w:t>
            </w:r>
            <w:r w:rsidR="00666B51">
              <w:t>02</w:t>
            </w:r>
            <w:r w:rsidR="00713A65">
              <w:t>1</w:t>
            </w:r>
            <w:r>
              <w:t>.</w:t>
            </w:r>
            <w:r w:rsidR="00713A65">
              <w:t>3.</w:t>
            </w:r>
            <w:r w:rsidR="007B487C">
              <w:t>8</w:t>
            </w:r>
            <w:r w:rsidR="00713A65">
              <w:t>~ 2021.3</w:t>
            </w:r>
            <w:r w:rsidR="007B487C">
              <w:t>.1</w:t>
            </w:r>
            <w:r w:rsidR="00043101">
              <w:t>4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29B7639B" w14:textId="1AC091E0" w:rsidR="008F6339" w:rsidRDefault="00742703" w:rsidP="00742703">
            <w:r>
              <w:rPr>
                <w:rFonts w:hint="eastAsia"/>
              </w:rPr>
              <w:t>P</w:t>
            </w:r>
            <w:r>
              <w:t xml:space="preserve">hysics </w:t>
            </w:r>
            <w:r>
              <w:rPr>
                <w:rFonts w:hint="eastAsia"/>
              </w:rPr>
              <w:t>구현 방법 정의</w:t>
            </w:r>
          </w:p>
        </w:tc>
      </w:tr>
    </w:tbl>
    <w:p w14:paraId="7AB33FF9" w14:textId="1B1E94E1" w:rsidR="008F6339" w:rsidRDefault="008F6339">
      <w:r>
        <w:rPr>
          <w:rFonts w:hint="eastAsia"/>
        </w:rPr>
        <w:t>&lt;상세 수행내용</w:t>
      </w:r>
      <w:r>
        <w:t>&gt;</w:t>
      </w:r>
    </w:p>
    <w:p w14:paraId="38D4CB81" w14:textId="28C956A3" w:rsidR="00666B51" w:rsidRDefault="00593F5B" w:rsidP="00713A6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phere Collider, </w:t>
      </w:r>
      <w:r w:rsidR="00742703">
        <w:t>Box Collider</w:t>
      </w:r>
      <w:r w:rsidR="00742703">
        <w:rPr>
          <w:rFonts w:hint="eastAsia"/>
        </w:rPr>
        <w:t xml:space="preserve"> 객체를 통한 A</w:t>
      </w:r>
      <w:r w:rsidR="00742703">
        <w:t xml:space="preserve">ABB, </w:t>
      </w:r>
      <w:r w:rsidR="00742703">
        <w:rPr>
          <w:rFonts w:hint="eastAsia"/>
        </w:rPr>
        <w:t>O</w:t>
      </w:r>
      <w:r w:rsidR="00742703">
        <w:t xml:space="preserve">OBB </w:t>
      </w:r>
      <w:r w:rsidR="00742703">
        <w:rPr>
          <w:rFonts w:hint="eastAsia"/>
        </w:rPr>
        <w:t>충돌처리</w:t>
      </w:r>
      <w:r w:rsidR="00742703">
        <w:t xml:space="preserve"> </w:t>
      </w:r>
      <w:r w:rsidR="00742703">
        <w:rPr>
          <w:rFonts w:hint="eastAsia"/>
        </w:rPr>
        <w:t>구상</w:t>
      </w:r>
    </w:p>
    <w:p w14:paraId="378A4BDB" w14:textId="2FE9E7C2" w:rsidR="00713A65" w:rsidRPr="00713A65" w:rsidRDefault="00217628" w:rsidP="0051126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물리 클래스 함수 구상</w:t>
      </w:r>
    </w:p>
    <w:p w14:paraId="29B0F374" w14:textId="77777777" w:rsidR="00666B51" w:rsidRDefault="00666B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5982BCFB" w:rsidR="00AF5B98" w:rsidRDefault="00AF5B98"/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6E38B591" w:rsidR="00E10A53" w:rsidRDefault="00E10A53" w:rsidP="00AF5B98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4538A954" w:rsidR="008F6339" w:rsidRDefault="005A3D22">
            <w:r>
              <w:t>3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5565859E" w:rsidR="008F6339" w:rsidRDefault="00E059F7">
            <w:r>
              <w:rPr>
                <w:rFonts w:hint="eastAsia"/>
              </w:rPr>
              <w:t>2</w:t>
            </w:r>
            <w:r w:rsidR="00713A65">
              <w:t>021</w:t>
            </w:r>
            <w:r>
              <w:t>.</w:t>
            </w:r>
            <w:r w:rsidR="00713A65">
              <w:t>3.</w:t>
            </w:r>
            <w:r w:rsidR="0000405A">
              <w:t>15</w:t>
            </w:r>
            <w:r w:rsidR="00666B51">
              <w:t xml:space="preserve"> ~ 20</w:t>
            </w:r>
            <w:r w:rsidR="00713A65">
              <w:t>21.3.</w:t>
            </w:r>
            <w:r w:rsidR="0000405A">
              <w:t>21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C6F999F" w14:textId="77EF108B" w:rsidR="00AF5B98" w:rsidRDefault="0051126C">
            <w:r>
              <w:rPr>
                <w:rFonts w:hint="eastAsia"/>
              </w:rPr>
              <w:t>P</w:t>
            </w:r>
            <w:r>
              <w:t xml:space="preserve">hysics </w:t>
            </w:r>
            <w:r>
              <w:rPr>
                <w:rFonts w:hint="eastAsia"/>
              </w:rPr>
              <w:t>구현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4352D97A" w14:textId="5C6DFC67" w:rsidR="00871C73" w:rsidRDefault="00871C73"/>
    <w:sectPr w:rsidR="00871C7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7B983" w14:textId="77777777" w:rsidR="00780028" w:rsidRDefault="00780028" w:rsidP="008F6339">
      <w:pPr>
        <w:spacing w:after="0" w:line="240" w:lineRule="auto"/>
      </w:pPr>
      <w:r>
        <w:separator/>
      </w:r>
    </w:p>
  </w:endnote>
  <w:endnote w:type="continuationSeparator" w:id="0">
    <w:p w14:paraId="5B56A21A" w14:textId="77777777" w:rsidR="00780028" w:rsidRDefault="00780028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D6DB3" w14:textId="77777777" w:rsidR="00780028" w:rsidRDefault="00780028" w:rsidP="008F6339">
      <w:pPr>
        <w:spacing w:after="0" w:line="240" w:lineRule="auto"/>
      </w:pPr>
      <w:r>
        <w:separator/>
      </w:r>
    </w:p>
  </w:footnote>
  <w:footnote w:type="continuationSeparator" w:id="0">
    <w:p w14:paraId="5A312F62" w14:textId="77777777" w:rsidR="00780028" w:rsidRDefault="00780028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0C01C552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201718</w:t>
    </w:r>
    <w:r w:rsidR="00AF5B98">
      <w:rPr>
        <w:b/>
        <w:bCs/>
      </w:rPr>
      <w:t>0049</w:t>
    </w:r>
    <w:r w:rsidR="00871C73">
      <w:rPr>
        <w:rFonts w:hint="eastAsia"/>
        <w:b/>
        <w:bCs/>
      </w:rPr>
      <w:t xml:space="preserve"> </w:t>
    </w:r>
    <w:r w:rsidR="00AF5B98">
      <w:rPr>
        <w:rFonts w:hint="eastAsia"/>
        <w:b/>
        <w:bCs/>
      </w:rPr>
      <w:t>박찬휘</w:t>
    </w:r>
  </w:p>
  <w:p w14:paraId="1CAABE19" w14:textId="3FB42C5C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분노의 주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252D4"/>
    <w:multiLevelType w:val="hybridMultilevel"/>
    <w:tmpl w:val="25048FB6"/>
    <w:lvl w:ilvl="0" w:tplc="C6B2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405A"/>
    <w:rsid w:val="00031AE9"/>
    <w:rsid w:val="00043101"/>
    <w:rsid w:val="000E185D"/>
    <w:rsid w:val="001139E1"/>
    <w:rsid w:val="00217628"/>
    <w:rsid w:val="002F7640"/>
    <w:rsid w:val="0040328C"/>
    <w:rsid w:val="0051126C"/>
    <w:rsid w:val="00593F5B"/>
    <w:rsid w:val="005A3D22"/>
    <w:rsid w:val="00633B63"/>
    <w:rsid w:val="00666B51"/>
    <w:rsid w:val="00713A65"/>
    <w:rsid w:val="00742703"/>
    <w:rsid w:val="00780028"/>
    <w:rsid w:val="007A612A"/>
    <w:rsid w:val="007B487C"/>
    <w:rsid w:val="00871C73"/>
    <w:rsid w:val="008D70D6"/>
    <w:rsid w:val="008E4A7A"/>
    <w:rsid w:val="008F6339"/>
    <w:rsid w:val="009B0E25"/>
    <w:rsid w:val="00AF22AE"/>
    <w:rsid w:val="00AF5B98"/>
    <w:rsid w:val="00B33DCB"/>
    <w:rsid w:val="00BD1E27"/>
    <w:rsid w:val="00E059F7"/>
    <w:rsid w:val="00E10A53"/>
    <w:rsid w:val="00E86CDD"/>
    <w:rsid w:val="00E91CA7"/>
    <w:rsid w:val="00F2321F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713A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7CC-F8CB-4D7B-BBAA-83A0359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찬휘(2017180049)</cp:lastModifiedBy>
  <cp:revision>17</cp:revision>
  <dcterms:created xsi:type="dcterms:W3CDTF">2021-04-10T14:48:00Z</dcterms:created>
  <dcterms:modified xsi:type="dcterms:W3CDTF">2021-04-11T13:29:00Z</dcterms:modified>
</cp:coreProperties>
</file>